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408F" w14:textId="77777777" w:rsidR="006C106C" w:rsidRDefault="00EE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ОЕ БЮДЖЕТНОЕ УЧРЕЖДЕНИЕ ЗДРАВООХРАНЕНИЯ ГОРОДА МОСКВЫ «МОСКОВСКИЙ ГОРОДСКОЙ НАУЧНО-ПРАКТИЧЕСКИЙ ЦЕНТР БОРЬБЫ С ТУБЕРКУЛЕЗОМ ДЕПАРТАМЕНТА ЗДРАВООХРАНЕНИЯ ГОРОДА МОСКВЫ»</w:t>
      </w:r>
    </w:p>
    <w:p w14:paraId="1980761C" w14:textId="77777777" w:rsidR="006C106C" w:rsidRDefault="006C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FC093" w14:textId="5C16FC88" w:rsidR="006C106C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равка-допуск</w:t>
      </w:r>
    </w:p>
    <w:p w14:paraId="78E2E643" w14:textId="371F9CE6" w:rsidR="00EE6095" w:rsidRPr="00EE6095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</w:t>
      </w:r>
    </w:p>
    <w:p w14:paraId="18E9C2C5" w14:textId="77777777" w:rsidR="006C106C" w:rsidRDefault="00EE60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 проведению внутрикожных проб Манту с 2ТЕ ППД-Л и аллергеном туберкулезным рекомбинантны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, и вакцинации БЦЖ и БЦЖ-М</w:t>
      </w:r>
    </w:p>
    <w:p w14:paraId="5AE1C566" w14:textId="77777777" w:rsidR="006C106C" w:rsidRDefault="006C10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25EBEFC" w14:textId="77777777" w:rsidR="006C106C" w:rsidRDefault="00EE6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а медицинской сестре (фельдшеру) </w:t>
      </w:r>
    </w:p>
    <w:p w14:paraId="27D196BA" w14:textId="1A3C8408" w:rsidR="006C106C" w:rsidRDefault="00EE6095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ом, что 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{{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urname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}} {{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}} {{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atronymic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}}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{{ </w:t>
      </w:r>
      <w:r w:rsidR="00A5044E">
        <w:rPr>
          <w:rFonts w:ascii="Times New Roman" w:eastAsia="Times New Roman" w:hAnsi="Times New Roman" w:cs="Times New Roman"/>
          <w:sz w:val="28"/>
          <w:szCs w:val="28"/>
          <w:lang w:eastAsia="ru-RU"/>
        </w:rPr>
        <w:t>start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A5044E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}}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{{ </w:t>
      </w:r>
      <w:r w:rsidR="00011116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r w:rsidR="00011116" w:rsidRPr="000111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011116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}}</w:t>
      </w:r>
      <w:r w:rsidR="00AA06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ел(ла) обучение по образовательной дополнительной профессиональной программе повышения квалификации медицинского персонала со средним профессиональным образованием «Организация и проведение иммунодиагностики туберкулеза у детей и взрослых, вакцинопрофилактики туберкулеза у детей», и может с 14 августа 2020 г. быть допущен(а) к самостоятельной работе по технике и методике проведения внутрикожной пробы Манту с 2ТЕ ППД-Л, аллергена туберкулезного рекомбинант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 вакцинации против туберкулеза.</w:t>
      </w:r>
    </w:p>
    <w:p w14:paraId="2E90147F" w14:textId="77777777" w:rsidR="006C106C" w:rsidRDefault="00EE6095">
      <w:pPr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справки: 2 года. </w:t>
      </w:r>
    </w:p>
    <w:p w14:paraId="686F051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22D24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E95A2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ий обязанности главного врача </w:t>
      </w:r>
    </w:p>
    <w:p w14:paraId="1334C07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В.Е. Одинцов</w:t>
      </w:r>
    </w:p>
    <w:p w14:paraId="69C892CF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4EB50506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8E960B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Детским</w:t>
      </w:r>
    </w:p>
    <w:p w14:paraId="261ED5D3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онно-диагностическим отделением</w:t>
      </w:r>
    </w:p>
    <w:p w14:paraId="07FDD17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клинико-диагностического центра </w:t>
      </w:r>
    </w:p>
    <w:p w14:paraId="2F59F64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Т.А. Севостьянова</w:t>
      </w:r>
    </w:p>
    <w:p w14:paraId="294A1481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1A01655E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выдачи 14 августа 2020 г.</w:t>
      </w:r>
    </w:p>
    <w:p w14:paraId="429A8C15" w14:textId="77777777" w:rsidR="006C106C" w:rsidRDefault="006C106C"/>
    <w:sectPr w:rsidR="006C106C">
      <w:pgSz w:w="11906" w:h="16838"/>
      <w:pgMar w:top="709" w:right="850" w:bottom="1134" w:left="70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6C"/>
    <w:rsid w:val="00011116"/>
    <w:rsid w:val="006C106C"/>
    <w:rsid w:val="00A5044E"/>
    <w:rsid w:val="00AA0669"/>
    <w:rsid w:val="00E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1D5506"/>
  <w15:docId w15:val="{A22B7584-7C13-D749-A53E-B8C5C9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73"/>
    <w:pPr>
      <w:spacing w:after="200" w:line="276" w:lineRule="auto"/>
    </w:pPr>
    <w:rPr>
      <w:rFonts w:ascii="Calibri" w:eastAsiaTheme="minorEastAsia" w:hAnsi="Calibri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4CE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odytext2">
    <w:name w:val="Body text (2)"/>
    <w:qFormat/>
    <w:rsid w:val="000679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paragraph" w:customStyle="1" w:styleId="1">
    <w:name w:val="Заголовок1"/>
    <w:basedOn w:val="a"/>
    <w:next w:val="a4"/>
    <w:qFormat/>
    <w:rsid w:val="00067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67938"/>
    <w:pPr>
      <w:spacing w:after="140"/>
    </w:pPr>
  </w:style>
  <w:style w:type="paragraph" w:styleId="a5">
    <w:name w:val="List"/>
    <w:basedOn w:val="a4"/>
    <w:rsid w:val="00067938"/>
    <w:rPr>
      <w:rFonts w:cs="Mangal"/>
    </w:rPr>
  </w:style>
  <w:style w:type="paragraph" w:styleId="a6">
    <w:name w:val="caption"/>
    <w:basedOn w:val="a"/>
    <w:qFormat/>
    <w:rsid w:val="000679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7938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E4C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0016-F1F0-41A9-A5FB-76C4864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crosoft Office User</cp:lastModifiedBy>
  <cp:revision>7</cp:revision>
  <cp:lastPrinted>2020-03-06T08:31:00Z</cp:lastPrinted>
  <dcterms:created xsi:type="dcterms:W3CDTF">2020-08-12T07:21:00Z</dcterms:created>
  <dcterms:modified xsi:type="dcterms:W3CDTF">2021-03-1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